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11F1D">
        <w:rPr>
          <w:rFonts w:ascii="Times New Roman" w:eastAsia="Times New Roman" w:hAnsi="Times New Roman" w:cs="Times New Roman"/>
          <w:sz w:val="28"/>
          <w:szCs w:val="24"/>
          <w:lang w:eastAsia="ru-RU"/>
        </w:rPr>
        <w:t>07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3D9A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2E3D9A"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11F1D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19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/номер обращения</w:t>
            </w:r>
          </w:p>
        </w:tc>
      </w:tr>
      <w:tr w:rsidR="009F64D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2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/СЗ/ХХХХХХ</w:t>
            </w:r>
            <w:r w:rsidR="002E3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1</w:t>
            </w:r>
          </w:p>
        </w:tc>
      </w:tr>
      <w:tr w:rsidR="009F64D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2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/СЗ/ХХХХХХ</w:t>
            </w:r>
            <w:r w:rsidR="002E3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</w:tr>
      <w:tr w:rsidR="002E3D9A" w:rsidRPr="009F64DA" w:rsidTr="00D11F1D">
        <w:trPr>
          <w:trHeight w:val="397"/>
          <w:jc w:val="center"/>
        </w:trPr>
        <w:tc>
          <w:tcPr>
            <w:tcW w:w="1088" w:type="dxa"/>
            <w:vAlign w:val="center"/>
          </w:tcPr>
          <w:p w:rsidR="002E3D9A" w:rsidRPr="009F64DA" w:rsidRDefault="002E3D9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2E3D9A" w:rsidRPr="009F64DA" w:rsidRDefault="002E3D9A" w:rsidP="002E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34/СЗ/ХХХХХ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  <w:bookmarkStart w:id="0" w:name="_GoBack"/>
            <w:bookmarkEnd w:id="0"/>
          </w:p>
        </w:tc>
      </w:tr>
    </w:tbl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1F1D" w:rsidRPr="009F64DA" w:rsidRDefault="00D11F1D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E3D9A"/>
    <w:rsid w:val="003E3A51"/>
    <w:rsid w:val="004D686D"/>
    <w:rsid w:val="0068305A"/>
    <w:rsid w:val="006B540A"/>
    <w:rsid w:val="00876689"/>
    <w:rsid w:val="0099541E"/>
    <w:rsid w:val="009F64DA"/>
    <w:rsid w:val="00C84FE8"/>
    <w:rsid w:val="00D11F1D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FE90-1B3C-4D77-95CD-46A80BBF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9-01-30T11:28:00Z</dcterms:created>
  <dcterms:modified xsi:type="dcterms:W3CDTF">2019-03-13T09:39:00Z</dcterms:modified>
</cp:coreProperties>
</file>